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:rsidR="00D603CD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6542" w:history="1">
            <w:r w:rsidR="00D603CD" w:rsidRPr="00C012A3">
              <w:rPr>
                <w:rStyle w:val="Hyperlink"/>
                <w:noProof/>
              </w:rPr>
              <w:t>Gröftur- Almenn lýsing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2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1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:rsidR="00D603CD" w:rsidRDefault="00D603C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3" w:history="1">
            <w:r w:rsidRPr="00C012A3">
              <w:rPr>
                <w:rStyle w:val="Hyperlink"/>
                <w:noProof/>
              </w:rPr>
              <w:t xml:space="preserve">81.2  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012A3">
              <w:rPr>
                <w:rStyle w:val="Hyperlink"/>
                <w:noProof/>
              </w:rPr>
              <w:t xml:space="preserve"> Gröf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CD" w:rsidRDefault="00D603CD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4" w:history="1">
            <w:r w:rsidRPr="00C012A3">
              <w:rPr>
                <w:rStyle w:val="Hyperlink"/>
                <w:noProof/>
              </w:rPr>
              <w:t xml:space="preserve">81.21  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012A3">
              <w:rPr>
                <w:rStyle w:val="Hyperlink"/>
                <w:noProof/>
              </w:rPr>
              <w:t>Gröftur, opin gryf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CD" w:rsidRDefault="00D603CD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5" w:history="1">
            <w:r w:rsidRPr="00C012A3">
              <w:rPr>
                <w:rStyle w:val="Hyperlink"/>
                <w:noProof/>
              </w:rPr>
              <w:t xml:space="preserve">81.22  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012A3">
              <w:rPr>
                <w:rStyle w:val="Hyperlink"/>
                <w:noProof/>
              </w:rPr>
              <w:t>Gröftur, sprengt grj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CD" w:rsidRDefault="00D603CD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6" w:history="1">
            <w:r w:rsidRPr="00C012A3">
              <w:rPr>
                <w:rStyle w:val="Hyperlink"/>
                <w:noProof/>
              </w:rPr>
              <w:t xml:space="preserve">81.23  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012A3">
              <w:rPr>
                <w:rStyle w:val="Hyperlink"/>
                <w:noProof/>
              </w:rPr>
              <w:t>Gröftur, afstífuð gryf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:rsidR="00271DCF" w:rsidRDefault="00271DCF" w:rsidP="00271DCF">
      <w:pPr>
        <w:pStyle w:val="Kaflafyrirsagnir"/>
      </w:pPr>
    </w:p>
    <w:p w:rsidR="00001597" w:rsidRPr="00271DCF" w:rsidRDefault="00927B2D" w:rsidP="00271DCF">
      <w:pPr>
        <w:pStyle w:val="Kaflafyrirsagnir"/>
      </w:pPr>
      <w:bookmarkStart w:id="0" w:name="_Toc8396542"/>
      <w:r>
        <w:t>Gröftur</w:t>
      </w:r>
      <w:r w:rsidR="00260083">
        <w:t>-</w:t>
      </w:r>
      <w:r w:rsidR="005D61ED" w:rsidRPr="00271DCF">
        <w:t xml:space="preserve"> Almenn lýsing</w:t>
      </w:r>
      <w:bookmarkEnd w:id="0"/>
    </w:p>
    <w:p w:rsidR="00001597" w:rsidRPr="00271DCF" w:rsidRDefault="00927B2D" w:rsidP="00DA3A93">
      <w:pPr>
        <w:pStyle w:val="Li-fyrirsagnir"/>
        <w:spacing w:line="240" w:lineRule="auto"/>
      </w:pPr>
      <w:r>
        <w:t>a)</w:t>
      </w:r>
      <w:r>
        <w:tab/>
      </w:r>
      <w:r w:rsidR="00001597" w:rsidRPr="00271DCF">
        <w:t>Verksvið</w:t>
      </w:r>
      <w:bookmarkStart w:id="1" w:name="_GoBack"/>
      <w:bookmarkEnd w:id="1"/>
    </w:p>
    <w:p w:rsidR="00001597" w:rsidRPr="00DF09DF" w:rsidRDefault="00397208" w:rsidP="00DA3A93">
      <w:r>
        <w:t>Verksviðið er gröftur.  I</w:t>
      </w:r>
      <w:r w:rsidR="00927B2D">
        <w:t>nnif</w:t>
      </w:r>
      <w:r>
        <w:t>alið er</w:t>
      </w:r>
      <w:r w:rsidR="00927B2D">
        <w:t xml:space="preserve"> all</w:t>
      </w:r>
      <w:r>
        <w:t>ur</w:t>
      </w:r>
      <w:r w:rsidR="00927B2D">
        <w:t xml:space="preserve"> kostnað</w:t>
      </w:r>
      <w:r>
        <w:t>ur</w:t>
      </w:r>
      <w:r w:rsidR="00927B2D">
        <w:t xml:space="preserve"> vegna uppgraftrar á efni og stórgrýti eða sprengdu grjóti, allt að 0,5 m3 að stærð, vegna undirbygginga steyptra mannvirkja,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927B2D">
        <w:t xml:space="preserve"> allt að 500 m frá gryfju.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b)</w:t>
      </w:r>
      <w:r w:rsidRPr="00271DCF">
        <w:tab/>
        <w:t>Efniskröfur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c)</w:t>
      </w:r>
      <w:r w:rsidRPr="00271DCF">
        <w:tab/>
        <w:t>Vinnugæði</w:t>
      </w:r>
    </w:p>
    <w:p w:rsidR="00927B2D" w:rsidRDefault="00927B2D" w:rsidP="00DA3A93">
      <w:r>
        <w:t>Verktaki skal staðsetja lagnir í jörðu í samráði við viðkomandi veituaðila áður en uppgröftur hefst</w:t>
      </w:r>
      <w:r w:rsidR="004F78F5">
        <w:t>,</w:t>
      </w:r>
      <w:r>
        <w:t xml:space="preserve"> og skal </w:t>
      </w:r>
      <w:r w:rsidR="004F78F5">
        <w:t>hann</w:t>
      </w:r>
      <w:r>
        <w:t xml:space="preserve"> síðan gerður í samráði við veituaðila.</w:t>
      </w:r>
      <w:r>
        <w:tab/>
      </w:r>
    </w:p>
    <w:p w:rsidR="00927B2D" w:rsidRDefault="00927B2D" w:rsidP="00DA3A93">
      <w:r>
        <w:t>Þegar grafið er ofan á þétt eða föst jarðlög skal þess vandlega gætt að öll laus jarðefni, sprungið og lélegt berg eða brunnið hraun sé fjarlægt.</w:t>
      </w:r>
    </w:p>
    <w:p w:rsidR="00001597" w:rsidRPr="00271DCF" w:rsidRDefault="00EE53C3" w:rsidP="00DA3A93">
      <w:pPr>
        <w:pStyle w:val="Li-fyrirsagnir"/>
        <w:spacing w:line="240" w:lineRule="auto"/>
      </w:pPr>
      <w:r>
        <w:t>d)</w:t>
      </w:r>
      <w:r>
        <w:tab/>
        <w:t>Prófanir</w:t>
      </w:r>
    </w:p>
    <w:p w:rsidR="00001597" w:rsidRPr="00271DCF" w:rsidRDefault="00001597" w:rsidP="00DA3A93">
      <w:pPr>
        <w:pStyle w:val="Li-fyrirsagnir"/>
        <w:spacing w:line="240" w:lineRule="auto"/>
      </w:pPr>
      <w:r w:rsidRPr="00271DCF">
        <w:t>e)</w:t>
      </w:r>
      <w:r w:rsidRPr="00271DCF">
        <w:tab/>
        <w:t xml:space="preserve">Nákvæmniskröfur, þolvik </w:t>
      </w:r>
    </w:p>
    <w:p w:rsidR="00001597" w:rsidRDefault="00927B2D" w:rsidP="00DA3A93">
      <w:pPr>
        <w:rPr>
          <w:szCs w:val="24"/>
        </w:rPr>
      </w:pPr>
      <w:r w:rsidRPr="00927B2D">
        <w:t>Við gröft í lausum jarðefnum skulu frávik frá þeirri hæð</w:t>
      </w:r>
      <w:r w:rsidR="004F78F5">
        <w:t>,</w:t>
      </w:r>
      <w:r w:rsidRPr="00927B2D">
        <w:t xml:space="preserve"> sem mælt er fyrir um</w:t>
      </w:r>
      <w:r w:rsidR="004F78F5">
        <w:t>,</w:t>
      </w:r>
      <w:r w:rsidRPr="00927B2D">
        <w:t xml:space="preserve"> vera innan markanna -200 mm/+0 mm.</w:t>
      </w:r>
    </w:p>
    <w:p w:rsidR="005D61ED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p w:rsidR="005D61ED" w:rsidRPr="00271DCF" w:rsidRDefault="00225C5D" w:rsidP="00271DCF">
      <w:pPr>
        <w:pStyle w:val="Kaflafyrirsagnir"/>
      </w:pPr>
      <w:bookmarkStart w:id="2" w:name="_Toc8396543"/>
      <w:r>
        <w:t>81.2</w:t>
      </w:r>
      <w:r w:rsidR="005D61ED" w:rsidRPr="00271DCF">
        <w:t xml:space="preserve">  </w:t>
      </w:r>
      <w:r>
        <w:tab/>
      </w:r>
      <w:r w:rsidR="005D61ED" w:rsidRPr="00271DCF">
        <w:tab/>
      </w:r>
      <w:r>
        <w:t>Gröftur</w:t>
      </w:r>
      <w:bookmarkEnd w:id="2"/>
    </w:p>
    <w:p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DA3A93">
        <w:rPr>
          <w:b/>
        </w:rPr>
        <w:t>a)</w:t>
      </w:r>
      <w:r>
        <w:t xml:space="preserve">   </w:t>
      </w:r>
      <w:r w:rsidR="00DA3A93">
        <w:t xml:space="preserve">Um er að ræða </w:t>
      </w:r>
      <w:r w:rsidR="000E5F73">
        <w:t>allan kostnað vegna uppgraftrar á efni og stórgrýti eða sprengdu grjóti, allt að 0,5 m3 að stærð, vegna undirbygginga steyptra mannvirkja</w:t>
      </w:r>
      <w:r w:rsidR="00DA3A93">
        <w:t xml:space="preserve"> </w:t>
      </w:r>
      <w:r w:rsidR="00DA3A93" w:rsidRPr="0082773A">
        <w:rPr>
          <w:i/>
          <w:color w:val="5B9BD5" w:themeColor="accent1"/>
        </w:rPr>
        <w:t>[nánari lýsing]</w:t>
      </w:r>
      <w:r w:rsidR="00DA3A93">
        <w:rPr>
          <w:i/>
          <w:color w:val="5B9BD5" w:themeColor="accent1"/>
        </w:rPr>
        <w:t>.</w:t>
      </w:r>
    </w:p>
    <w:p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DA3A93">
        <w:rPr>
          <w:b/>
        </w:rPr>
        <w:t>c)</w:t>
      </w:r>
      <w:r>
        <w:t xml:space="preserve">  </w:t>
      </w:r>
      <w:r w:rsidR="00FF71A5">
        <w:rPr>
          <w:noProof/>
        </w:rPr>
        <w:t xml:space="preserve">Efni </w:t>
      </w:r>
      <w:r w:rsidR="005D61ED" w:rsidRPr="00DF09DF">
        <w:rPr>
          <w:noProof/>
        </w:rPr>
        <w:t xml:space="preserve">skal flutt á </w:t>
      </w:r>
      <w:r w:rsidR="005D61ED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3038A7">
        <w:rPr>
          <w:b/>
        </w:rPr>
        <w:t>f)</w:t>
      </w:r>
      <w:r w:rsidR="009757E4" w:rsidRPr="003038A7">
        <w:rPr>
          <w:b/>
        </w:rPr>
        <w:t xml:space="preserve"> </w:t>
      </w:r>
      <w:r w:rsidR="009757E4">
        <w:t xml:space="preserve"> </w:t>
      </w:r>
      <w:r w:rsidR="00225C5D">
        <w:rPr>
          <w:noProof/>
        </w:rPr>
        <w:t>Uppgjör miðast við rúmmál óhreyfðs efnis</w:t>
      </w:r>
      <w:r w:rsidR="004F78F5">
        <w:rPr>
          <w:noProof/>
        </w:rPr>
        <w:t>,</w:t>
      </w:r>
      <w:r w:rsidR="00225C5D">
        <w:rPr>
          <w:noProof/>
        </w:rPr>
        <w:t xml:space="preserve"> skv. fyrirmælum.</w:t>
      </w:r>
    </w:p>
    <w:p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</w:pPr>
      <w:r>
        <w:t>Mælieining: m</w:t>
      </w:r>
      <w:r w:rsidRPr="00225C5D">
        <w:rPr>
          <w:vertAlign w:val="superscript"/>
        </w:rPr>
        <w:t>3</w:t>
      </w:r>
    </w:p>
    <w:p w:rsidR="00271DCF" w:rsidRPr="00271DCF" w:rsidRDefault="00225C5D" w:rsidP="00271DCF">
      <w:pPr>
        <w:pStyle w:val="Kaflafyrirsagnir"/>
      </w:pPr>
      <w:bookmarkStart w:id="3" w:name="_Toc8396544"/>
      <w:r>
        <w:lastRenderedPageBreak/>
        <w:t>81.21</w:t>
      </w:r>
      <w:r w:rsidR="00271DCF" w:rsidRPr="00271DCF">
        <w:t xml:space="preserve">  </w:t>
      </w:r>
      <w:r w:rsidR="00271DCF" w:rsidRPr="00271DCF">
        <w:tab/>
      </w:r>
      <w:r>
        <w:t>Gröftur, opin gryfja</w:t>
      </w:r>
      <w:bookmarkEnd w:id="3"/>
    </w:p>
    <w:p w:rsidR="00B964C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>
        <w:t xml:space="preserve">a)  </w:t>
      </w:r>
      <w:r w:rsidR="004F78F5">
        <w:t>Í v</w:t>
      </w:r>
      <w:r w:rsidR="008971CF">
        <w:t>erkþ</w:t>
      </w:r>
      <w:r w:rsidR="004F78F5">
        <w:t xml:space="preserve">ætti er </w:t>
      </w:r>
      <w:r w:rsidR="008971CF">
        <w:t>innif</w:t>
      </w:r>
      <w:r w:rsidR="004F78F5">
        <w:t>alinn</w:t>
      </w:r>
      <w:r w:rsidR="008971CF">
        <w:t xml:space="preserve"> all</w:t>
      </w:r>
      <w:r w:rsidR="004F78F5">
        <w:t>ur</w:t>
      </w:r>
      <w:r w:rsidR="008971CF">
        <w:t xml:space="preserve"> kostnað</w:t>
      </w:r>
      <w:r w:rsidR="004F78F5">
        <w:t>ur</w:t>
      </w:r>
      <w:r w:rsidR="008971CF">
        <w:t xml:space="preserve"> vegna uppgraftrar á efni og stórgrýti, allt að 0,5 m3 að stærð, í opinni gryfju, þ.e. gryfju án afstífinga,</w:t>
      </w:r>
      <w:r w:rsidR="003038A7">
        <w:t xml:space="preserve"> </w:t>
      </w:r>
      <w:r w:rsidR="008971CF">
        <w:t xml:space="preserve">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>
        <w:rPr>
          <w:i/>
          <w:color w:val="5B9BD5" w:themeColor="accent1"/>
        </w:rPr>
        <w:t>[nánari lýsing</w:t>
      </w:r>
      <w:r w:rsidR="00B964C5">
        <w:rPr>
          <w:i/>
          <w:color w:val="5B9BD5" w:themeColor="accent1"/>
        </w:rPr>
        <w:t>]</w:t>
      </w:r>
      <w:r w:rsidR="008971CF">
        <w:t>.</w:t>
      </w:r>
    </w:p>
    <w:p w:rsidR="00544864" w:rsidRPr="00D3038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  <w:rPr>
          <w:i/>
          <w:noProof/>
          <w:color w:val="5B9BD5" w:themeColor="accent1"/>
        </w:rPr>
      </w:pPr>
      <w:r w:rsidRPr="00B964C5">
        <w:rPr>
          <w:b/>
        </w:rPr>
        <w:t>c)</w:t>
      </w:r>
      <w:r>
        <w:t xml:space="preserve">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:rsidR="00F44B42" w:rsidRDefault="00271DCF" w:rsidP="003038A7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 w:rsidR="00F44B42">
        <w:t>Uppgjör miðast við rúmmál óhreyfðs efnis</w:t>
      </w:r>
      <w:r w:rsidR="004F78F5">
        <w:t>,</w:t>
      </w:r>
      <w:r w:rsidR="00F44B42">
        <w:t xml:space="preserve"> sem ákvarðast á eftirfarandi hátt:</w:t>
      </w:r>
    </w:p>
    <w:p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fláalínum gryfju með halla 1:1.</w:t>
      </w:r>
    </w:p>
    <w:p w:rsidR="00271DCF" w:rsidRPr="00DF09DF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t>- Af fjarlægðinni frá ráðgerðri neðri brún sökkuls eða stöpuls upp í yfirborð  vinnusvæðis.</w:t>
      </w:r>
    </w:p>
    <w:p w:rsidR="00271DCF" w:rsidRPr="00DF09DF" w:rsidRDefault="003038A7" w:rsidP="003038A7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271DCF">
        <w:t>Mælieining: m</w:t>
      </w:r>
      <w:r w:rsidR="00271DCF" w:rsidRPr="00F44B42">
        <w:rPr>
          <w:vertAlign w:val="superscript"/>
        </w:rPr>
        <w:t>3</w:t>
      </w:r>
    </w:p>
    <w:p w:rsidR="009B5CF5" w:rsidRPr="00271DCF" w:rsidRDefault="009B5CF5" w:rsidP="009B5CF5">
      <w:pPr>
        <w:pStyle w:val="Kaflafyrirsagnir"/>
      </w:pPr>
      <w:bookmarkStart w:id="4" w:name="_Toc8396545"/>
      <w:r>
        <w:t>8</w:t>
      </w:r>
      <w:r w:rsidR="007F5807">
        <w:t>1.22</w:t>
      </w:r>
      <w:r w:rsidRPr="00271DCF">
        <w:t xml:space="preserve">  </w:t>
      </w:r>
      <w:r w:rsidRPr="00271DCF">
        <w:tab/>
      </w:r>
      <w:r>
        <w:t xml:space="preserve">Gröftur, </w:t>
      </w:r>
      <w:r w:rsidR="007F5807">
        <w:t>sprengt grjót</w:t>
      </w:r>
      <w:bookmarkEnd w:id="4"/>
    </w:p>
    <w:p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 </w:t>
      </w:r>
      <w:r w:rsidR="00B964C5">
        <w:t>Um er að ræða</w:t>
      </w:r>
      <w:r w:rsidR="008971CF">
        <w:t xml:space="preserve"> allan kostnað vegna graftrar á sprengdu og fleyguðu grjóti, allt að 0,5 m3 að stærð, þ.m.t.: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 w:rsidRPr="0082773A">
        <w:rPr>
          <w:i/>
          <w:color w:val="5B9BD5" w:themeColor="accent1"/>
        </w:rPr>
        <w:t>[nánari lýsing]</w:t>
      </w:r>
      <w:r w:rsidR="0011496D">
        <w:rPr>
          <w:i/>
          <w:color w:val="5B9BD5" w:themeColor="accent1"/>
        </w:rPr>
        <w:t>.</w:t>
      </w:r>
    </w:p>
    <w:p w:rsidR="009B5CF5" w:rsidRPr="00DF09DF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B964C5">
        <w:rPr>
          <w:b/>
        </w:rPr>
        <w:t>c)</w:t>
      </w:r>
      <w:r>
        <w:t xml:space="preserve">  </w:t>
      </w:r>
      <w:r w:rsidR="00FF71A5">
        <w:rPr>
          <w:noProof/>
        </w:rPr>
        <w:t>Efni</w:t>
      </w:r>
      <w:r w:rsidR="009B5CF5" w:rsidRPr="00DF09DF">
        <w:rPr>
          <w:noProof/>
        </w:rPr>
        <w:t xml:space="preserve"> skal flutt á </w:t>
      </w:r>
      <w:r w:rsidR="009B5CF5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4F78F5">
        <w:t>,</w:t>
      </w:r>
      <w:r>
        <w:t xml:space="preserve"> sem ákvarðast á eftirfarandi hátt:</w:t>
      </w:r>
    </w:p>
    <w:p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</w:t>
      </w:r>
      <w:proofErr w:type="spellStart"/>
      <w:r>
        <w:t>fláalínum</w:t>
      </w:r>
      <w:proofErr w:type="spellEnd"/>
      <w:r>
        <w:t xml:space="preserve"> gryfju með </w:t>
      </w:r>
      <w:r w:rsidR="007F5807">
        <w:t>lóðréttum hliðum</w:t>
      </w:r>
      <w:r>
        <w:t>.</w:t>
      </w:r>
    </w:p>
    <w:p w:rsidR="00D943C5" w:rsidRDefault="007F5807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fjarlægðinni frá ráðgerðri neðri brún sökkuls eða </w:t>
      </w:r>
      <w:r w:rsidR="00D943C5">
        <w:t>stöpuls upp í yfirborð klappar.</w:t>
      </w:r>
    </w:p>
    <w:p w:rsidR="009B5CF5" w:rsidRPr="00DF09DF" w:rsidRDefault="00B964C5" w:rsidP="00B964C5">
      <w:pPr>
        <w:pStyle w:val="NoSpacing"/>
        <w:tabs>
          <w:tab w:val="clear" w:pos="851"/>
          <w:tab w:val="left" w:pos="1418"/>
          <w:tab w:val="left" w:pos="1560"/>
        </w:tabs>
        <w:ind w:left="1418" w:hanging="284"/>
      </w:pPr>
      <w:r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p w:rsidR="009B5CF5" w:rsidRPr="00271DCF" w:rsidRDefault="009B5CF5" w:rsidP="009B5CF5">
      <w:pPr>
        <w:pStyle w:val="Kaflafyrirsagnir"/>
      </w:pPr>
      <w:bookmarkStart w:id="5" w:name="_Toc8396546"/>
      <w:r>
        <w:t>81.2</w:t>
      </w:r>
      <w:r w:rsidR="00D603CD">
        <w:t>3</w:t>
      </w:r>
      <w:r w:rsidRPr="00271DCF">
        <w:t xml:space="preserve">  </w:t>
      </w:r>
      <w:r w:rsidRPr="00271DCF">
        <w:tab/>
      </w:r>
      <w:r>
        <w:t xml:space="preserve">Gröftur, </w:t>
      </w:r>
      <w:r w:rsidR="00FF71A5">
        <w:t>afstífuð gryfja</w:t>
      </w:r>
      <w:bookmarkEnd w:id="5"/>
    </w:p>
    <w:p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</w:t>
      </w:r>
      <w:r w:rsidR="00B964C5">
        <w:t>Um er að ræða</w:t>
      </w:r>
      <w:r w:rsidR="00D943C5">
        <w:t xml:space="preserve"> allan kostnað vegna uppgraftrar á efni í gryfju með afstífuðum hliðum, þ.m.t.: Uppsetning gröfubúnaðar, þurrkun og hreinsun gryfju, viðhald gryfju á byggingartíma, sléttun eða hreinsun á gryfjubotni með loft-  eða vökvaverkfærum, ámokstur og brottflutningur efnis á stað</w:t>
      </w:r>
      <w:r w:rsidR="004F78F5">
        <w:t>,</w:t>
      </w:r>
      <w:r w:rsidR="00D943C5">
        <w:t xml:space="preserve"> allt að 500 m frá gryfju</w:t>
      </w:r>
      <w:r w:rsidR="00B964C5">
        <w:t xml:space="preserve"> </w:t>
      </w:r>
      <w:r w:rsidR="00B964C5" w:rsidRPr="0082773A">
        <w:rPr>
          <w:i/>
          <w:color w:val="5B9BD5" w:themeColor="accent1"/>
        </w:rPr>
        <w:t>[nánari lýsing]</w:t>
      </w:r>
      <w:r w:rsidR="004F78F5">
        <w:rPr>
          <w:i/>
          <w:color w:val="5B9BD5" w:themeColor="accent1"/>
        </w:rPr>
        <w:t>.</w:t>
      </w:r>
    </w:p>
    <w:p w:rsidR="00544864" w:rsidRPr="00544864" w:rsidRDefault="009757E4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c)</w:t>
      </w:r>
      <w:r>
        <w:t xml:space="preserve"> 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11496D">
        <w:t>,</w:t>
      </w:r>
      <w:r>
        <w:t xml:space="preserve"> sem ákvarðast á eftirfarandi hátt:</w:t>
      </w:r>
    </w:p>
    <w:p w:rsidR="00FF71A5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grunnfleti gryfju</w:t>
      </w:r>
      <w:r w:rsidR="004F78F5">
        <w:t>,</w:t>
      </w:r>
      <w:r>
        <w:t xml:space="preserve"> </w:t>
      </w:r>
      <w:r w:rsidR="004F78F5">
        <w:t xml:space="preserve">þar sem </w:t>
      </w:r>
      <w:r>
        <w:t>mæl</w:t>
      </w:r>
      <w:r w:rsidR="004F78F5">
        <w:t xml:space="preserve">t er </w:t>
      </w:r>
      <w:r>
        <w:t xml:space="preserve">innan </w:t>
      </w:r>
      <w:proofErr w:type="spellStart"/>
      <w:r>
        <w:t>afstífinga</w:t>
      </w:r>
      <w:proofErr w:type="spellEnd"/>
      <w:r>
        <w:t xml:space="preserve"> eða sponsþils.</w:t>
      </w:r>
    </w:p>
    <w:p w:rsidR="009B5CF5" w:rsidRPr="00DF09DF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t>- Af fjarlægðinni frá ráðgerðum gryfjubotni upp í jarðvegsyfirborð.</w:t>
      </w:r>
    </w:p>
    <w:p w:rsidR="005D61ED" w:rsidRPr="00D30385" w:rsidRDefault="00B964C5" w:rsidP="00B964C5">
      <w:pPr>
        <w:pStyle w:val="NoSpacing"/>
        <w:tabs>
          <w:tab w:val="clear" w:pos="851"/>
          <w:tab w:val="left" w:pos="1418"/>
        </w:tabs>
        <w:ind w:left="1134"/>
      </w:pPr>
      <w:r>
        <w:lastRenderedPageBreak/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sectPr w:rsidR="005D61ED" w:rsidRPr="00D30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20" w:rsidRDefault="00DE0520" w:rsidP="008A0B60">
      <w:pPr>
        <w:spacing w:after="0" w:line="240" w:lineRule="auto"/>
      </w:pPr>
      <w:r>
        <w:separator/>
      </w:r>
    </w:p>
  </w:endnote>
  <w:endnote w:type="continuationSeparator" w:id="0">
    <w:p w:rsidR="00DE0520" w:rsidRDefault="00DE0520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0B60" w:rsidRDefault="008A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20" w:rsidRDefault="00DE0520" w:rsidP="008A0B60">
      <w:pPr>
        <w:spacing w:after="0" w:line="240" w:lineRule="auto"/>
      </w:pPr>
      <w:r>
        <w:separator/>
      </w:r>
    </w:p>
  </w:footnote>
  <w:footnote w:type="continuationSeparator" w:id="0">
    <w:p w:rsidR="00DE0520" w:rsidRDefault="00DE0520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13" w:rsidRDefault="00670C13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C7616D">
      <w:t>sniðmát</w:t>
    </w:r>
    <w:r w:rsidR="00C7616D">
      <w:ptab w:relativeTo="margin" w:alignment="right" w:leader="none"/>
    </w:r>
    <w:r w:rsidR="00D603CD">
      <w:t>10</w:t>
    </w:r>
    <w:r w:rsidR="00793353">
      <w:t>.0</w:t>
    </w:r>
    <w:r w:rsidR="0019535E">
      <w:t>5</w:t>
    </w:r>
    <w:r w:rsidR="002B7227">
      <w:t>.201</w:t>
    </w:r>
    <w:r w:rsidR="00793353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7"/>
    <w:rsid w:val="00001597"/>
    <w:rsid w:val="000858B3"/>
    <w:rsid w:val="000925DB"/>
    <w:rsid w:val="000B58FE"/>
    <w:rsid w:val="000E5F73"/>
    <w:rsid w:val="0011496D"/>
    <w:rsid w:val="0015611F"/>
    <w:rsid w:val="0019535E"/>
    <w:rsid w:val="00225C5D"/>
    <w:rsid w:val="00260083"/>
    <w:rsid w:val="00267316"/>
    <w:rsid w:val="00271DCF"/>
    <w:rsid w:val="002B7227"/>
    <w:rsid w:val="003038A7"/>
    <w:rsid w:val="0033356E"/>
    <w:rsid w:val="00397208"/>
    <w:rsid w:val="003B531E"/>
    <w:rsid w:val="004835F6"/>
    <w:rsid w:val="004F78F5"/>
    <w:rsid w:val="00544864"/>
    <w:rsid w:val="005459FA"/>
    <w:rsid w:val="005D61ED"/>
    <w:rsid w:val="00636F82"/>
    <w:rsid w:val="00670C13"/>
    <w:rsid w:val="00793353"/>
    <w:rsid w:val="007A6560"/>
    <w:rsid w:val="007F5807"/>
    <w:rsid w:val="00804489"/>
    <w:rsid w:val="00831F80"/>
    <w:rsid w:val="008971CF"/>
    <w:rsid w:val="008A0B60"/>
    <w:rsid w:val="008C7D13"/>
    <w:rsid w:val="00927B2D"/>
    <w:rsid w:val="009757E4"/>
    <w:rsid w:val="009B5CF5"/>
    <w:rsid w:val="00A629E8"/>
    <w:rsid w:val="00A81220"/>
    <w:rsid w:val="00B46952"/>
    <w:rsid w:val="00B964C5"/>
    <w:rsid w:val="00BF7456"/>
    <w:rsid w:val="00C7616D"/>
    <w:rsid w:val="00D30385"/>
    <w:rsid w:val="00D603CD"/>
    <w:rsid w:val="00D7124A"/>
    <w:rsid w:val="00D943C5"/>
    <w:rsid w:val="00DA3A93"/>
    <w:rsid w:val="00DE0520"/>
    <w:rsid w:val="00E42DF6"/>
    <w:rsid w:val="00EE53C3"/>
    <w:rsid w:val="00F30F25"/>
    <w:rsid w:val="00F44B42"/>
    <w:rsid w:val="00F9049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692F-CCF3-4CD0-B2AA-34966D70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3</cp:revision>
  <dcterms:created xsi:type="dcterms:W3CDTF">2019-05-10T16:03:00Z</dcterms:created>
  <dcterms:modified xsi:type="dcterms:W3CDTF">2019-05-10T16:03:00Z</dcterms:modified>
</cp:coreProperties>
</file>